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AA8" w:rsidRDefault="00300AA8" w:rsidP="0044199B">
      <w:pPr>
        <w:jc w:val="center"/>
      </w:pPr>
    </w:p>
    <w:p w:rsidR="0044199B" w:rsidRPr="00603640" w:rsidRDefault="00020810" w:rsidP="0044199B">
      <w:pPr>
        <w:jc w:val="center"/>
      </w:pPr>
      <w:r>
        <w:t xml:space="preserve"> </w:t>
      </w:r>
      <w:r w:rsidR="0044199B" w:rsidRPr="00603640">
        <w:rPr>
          <w:noProof/>
        </w:rPr>
        <w:drawing>
          <wp:inline distT="0" distB="0" distL="0" distR="0">
            <wp:extent cx="724535" cy="8623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99B" w:rsidRPr="00603640" w:rsidRDefault="0044199B" w:rsidP="0044199B">
      <w:pPr>
        <w:jc w:val="center"/>
        <w:rPr>
          <w:b/>
          <w:sz w:val="32"/>
          <w:szCs w:val="32"/>
        </w:rPr>
      </w:pPr>
      <w:r w:rsidRPr="00603640">
        <w:rPr>
          <w:b/>
          <w:sz w:val="32"/>
          <w:szCs w:val="32"/>
        </w:rPr>
        <w:t>Администрация</w:t>
      </w:r>
    </w:p>
    <w:p w:rsidR="0044199B" w:rsidRPr="00603640" w:rsidRDefault="0044199B" w:rsidP="0044199B">
      <w:pPr>
        <w:jc w:val="center"/>
        <w:rPr>
          <w:b/>
          <w:sz w:val="32"/>
          <w:szCs w:val="32"/>
        </w:rPr>
      </w:pPr>
      <w:r w:rsidRPr="00603640">
        <w:rPr>
          <w:b/>
          <w:sz w:val="32"/>
          <w:szCs w:val="32"/>
        </w:rPr>
        <w:t>Ерзовского городского поселения</w:t>
      </w:r>
    </w:p>
    <w:p w:rsidR="0044199B" w:rsidRPr="00603640" w:rsidRDefault="0044199B" w:rsidP="0044199B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603640">
        <w:rPr>
          <w:b/>
          <w:sz w:val="32"/>
          <w:szCs w:val="32"/>
        </w:rPr>
        <w:t>Городищенского муниципального района</w:t>
      </w:r>
    </w:p>
    <w:p w:rsidR="0044199B" w:rsidRPr="00603640" w:rsidRDefault="0044199B" w:rsidP="0044199B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603640">
        <w:rPr>
          <w:b/>
          <w:sz w:val="32"/>
          <w:szCs w:val="32"/>
        </w:rPr>
        <w:t>Волгоградской области</w:t>
      </w:r>
    </w:p>
    <w:p w:rsidR="0044199B" w:rsidRPr="00603640" w:rsidRDefault="0044199B" w:rsidP="0044199B">
      <w:pPr>
        <w:pBdr>
          <w:bottom w:val="single" w:sz="12" w:space="1" w:color="auto"/>
        </w:pBdr>
        <w:jc w:val="center"/>
        <w:rPr>
          <w:b/>
        </w:rPr>
      </w:pPr>
      <w:r w:rsidRPr="00603640">
        <w:rPr>
          <w:b/>
        </w:rPr>
        <w:t>403010, р.п. Ерзовка, ул. Мелиоративная, дом 2,  тел/факс: (84468) 4-78-78, 4-79-15</w:t>
      </w:r>
    </w:p>
    <w:p w:rsidR="0044199B" w:rsidRPr="00603640" w:rsidRDefault="0044199B" w:rsidP="0044199B"/>
    <w:p w:rsidR="0044199B" w:rsidRPr="00603640" w:rsidRDefault="008D788C" w:rsidP="0044199B">
      <w:pPr>
        <w:jc w:val="center"/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4199B" w:rsidRPr="00603640">
        <w:rPr>
          <w:b/>
          <w:sz w:val="32"/>
          <w:szCs w:val="32"/>
        </w:rPr>
        <w:t xml:space="preserve"> Н И Е</w:t>
      </w:r>
    </w:p>
    <w:p w:rsidR="0044199B" w:rsidRPr="00603640" w:rsidRDefault="0044199B" w:rsidP="0044199B">
      <w:pPr>
        <w:rPr>
          <w:sz w:val="32"/>
          <w:szCs w:val="32"/>
        </w:rPr>
      </w:pPr>
    </w:p>
    <w:p w:rsidR="0044199B" w:rsidRPr="00216FAD" w:rsidRDefault="0044199B" w:rsidP="0044199B">
      <w:pPr>
        <w:ind w:firstLine="142"/>
        <w:rPr>
          <w:sz w:val="26"/>
          <w:szCs w:val="26"/>
        </w:rPr>
      </w:pPr>
      <w:r w:rsidRPr="00216FAD">
        <w:rPr>
          <w:sz w:val="26"/>
          <w:szCs w:val="26"/>
        </w:rPr>
        <w:t xml:space="preserve">от  </w:t>
      </w:r>
      <w:r w:rsidR="004118F8">
        <w:rPr>
          <w:sz w:val="26"/>
          <w:szCs w:val="26"/>
        </w:rPr>
        <w:t>02</w:t>
      </w:r>
      <w:r w:rsidR="006C5A7A" w:rsidRPr="00216FAD">
        <w:rPr>
          <w:sz w:val="26"/>
          <w:szCs w:val="26"/>
        </w:rPr>
        <w:t xml:space="preserve"> </w:t>
      </w:r>
      <w:r w:rsidR="001D5C23" w:rsidRPr="00216FAD">
        <w:rPr>
          <w:sz w:val="26"/>
          <w:szCs w:val="26"/>
        </w:rPr>
        <w:t>июл</w:t>
      </w:r>
      <w:r w:rsidR="00020810" w:rsidRPr="00216FAD">
        <w:rPr>
          <w:sz w:val="26"/>
          <w:szCs w:val="26"/>
        </w:rPr>
        <w:t>я</w:t>
      </w:r>
      <w:r w:rsidR="00CD5FEA" w:rsidRPr="00216FAD">
        <w:rPr>
          <w:sz w:val="26"/>
          <w:szCs w:val="26"/>
        </w:rPr>
        <w:t xml:space="preserve"> </w:t>
      </w:r>
      <w:r w:rsidR="008D788C" w:rsidRPr="00216FAD">
        <w:rPr>
          <w:sz w:val="26"/>
          <w:szCs w:val="26"/>
        </w:rPr>
        <w:t xml:space="preserve"> </w:t>
      </w:r>
      <w:r w:rsidRPr="00216FAD">
        <w:rPr>
          <w:sz w:val="26"/>
          <w:szCs w:val="26"/>
        </w:rPr>
        <w:t>201</w:t>
      </w:r>
      <w:r w:rsidR="004118F8">
        <w:rPr>
          <w:sz w:val="26"/>
          <w:szCs w:val="26"/>
        </w:rPr>
        <w:t>8</w:t>
      </w:r>
      <w:r w:rsidR="00B04EB8" w:rsidRPr="00216FAD">
        <w:rPr>
          <w:sz w:val="26"/>
          <w:szCs w:val="26"/>
        </w:rPr>
        <w:t xml:space="preserve"> г.</w:t>
      </w:r>
      <w:r w:rsidR="000D01D0" w:rsidRPr="00216FAD">
        <w:rPr>
          <w:sz w:val="26"/>
          <w:szCs w:val="26"/>
        </w:rPr>
        <w:t xml:space="preserve">     </w:t>
      </w:r>
      <w:r w:rsidRPr="00216FAD">
        <w:rPr>
          <w:sz w:val="26"/>
          <w:szCs w:val="26"/>
        </w:rPr>
        <w:t xml:space="preserve">                 №</w:t>
      </w:r>
      <w:r w:rsidR="00683141" w:rsidRPr="00216FAD">
        <w:rPr>
          <w:sz w:val="26"/>
          <w:szCs w:val="26"/>
        </w:rPr>
        <w:t xml:space="preserve"> </w:t>
      </w:r>
      <w:r w:rsidR="000D01D0" w:rsidRPr="00216FAD">
        <w:rPr>
          <w:sz w:val="26"/>
          <w:szCs w:val="26"/>
        </w:rPr>
        <w:t xml:space="preserve"> </w:t>
      </w:r>
      <w:r w:rsidR="004118F8">
        <w:rPr>
          <w:sz w:val="26"/>
          <w:szCs w:val="26"/>
        </w:rPr>
        <w:t>156</w:t>
      </w:r>
    </w:p>
    <w:p w:rsidR="0044199B" w:rsidRPr="00216FAD" w:rsidRDefault="0044199B" w:rsidP="0044199B">
      <w:pPr>
        <w:ind w:firstLine="142"/>
        <w:rPr>
          <w:sz w:val="26"/>
          <w:szCs w:val="26"/>
        </w:rPr>
      </w:pPr>
    </w:p>
    <w:p w:rsidR="0044199B" w:rsidRPr="00216FAD" w:rsidRDefault="0044199B" w:rsidP="0044199B">
      <w:pPr>
        <w:ind w:firstLine="142"/>
        <w:rPr>
          <w:sz w:val="26"/>
          <w:szCs w:val="26"/>
        </w:rPr>
      </w:pPr>
    </w:p>
    <w:p w:rsidR="009816F8" w:rsidRPr="00216FAD" w:rsidRDefault="009816F8" w:rsidP="006C5A7A">
      <w:pPr>
        <w:jc w:val="center"/>
        <w:rPr>
          <w:sz w:val="26"/>
          <w:szCs w:val="26"/>
        </w:rPr>
      </w:pPr>
      <w:r w:rsidRPr="00216FAD">
        <w:rPr>
          <w:sz w:val="26"/>
          <w:szCs w:val="26"/>
        </w:rPr>
        <w:t xml:space="preserve">О </w:t>
      </w:r>
      <w:r w:rsidR="001D5C23" w:rsidRPr="00216FAD">
        <w:rPr>
          <w:sz w:val="26"/>
          <w:szCs w:val="26"/>
        </w:rPr>
        <w:t>комиссии по мобилизации налоговых и неналоговых доходов в консолидированный бюджет Ерзовского городского поселения</w:t>
      </w:r>
    </w:p>
    <w:p w:rsidR="00CD5FEA" w:rsidRPr="00216FAD" w:rsidRDefault="00CD5FEA" w:rsidP="00CD5FEA">
      <w:pPr>
        <w:pStyle w:val="Standard"/>
        <w:rPr>
          <w:sz w:val="26"/>
          <w:szCs w:val="26"/>
          <w:lang w:val="ru-RU"/>
        </w:rPr>
      </w:pPr>
    </w:p>
    <w:p w:rsidR="00EF476D" w:rsidRPr="00216FAD" w:rsidRDefault="006C5A7A" w:rsidP="00EF476D">
      <w:pPr>
        <w:autoSpaceDE w:val="0"/>
        <w:autoSpaceDN w:val="0"/>
        <w:adjustRightInd w:val="0"/>
        <w:ind w:firstLine="567"/>
        <w:jc w:val="both"/>
        <w:rPr>
          <w:rFonts w:eastAsia="Andale Sans UI"/>
          <w:kern w:val="3"/>
          <w:sz w:val="26"/>
          <w:szCs w:val="26"/>
          <w:lang w:eastAsia="ja-JP" w:bidi="fa-IR"/>
        </w:rPr>
      </w:pPr>
      <w:r w:rsidRPr="00216FAD">
        <w:rPr>
          <w:rFonts w:eastAsia="Andale Sans UI"/>
          <w:kern w:val="3"/>
          <w:sz w:val="26"/>
          <w:szCs w:val="26"/>
          <w:lang w:eastAsia="ja-JP" w:bidi="fa-IR"/>
        </w:rPr>
        <w:t xml:space="preserve">В целях обеспечения </w:t>
      </w:r>
      <w:r w:rsidR="001D5C23" w:rsidRPr="00216FAD">
        <w:rPr>
          <w:rFonts w:eastAsia="Andale Sans UI"/>
          <w:kern w:val="3"/>
          <w:sz w:val="26"/>
          <w:szCs w:val="26"/>
          <w:lang w:eastAsia="ja-JP" w:bidi="fa-IR"/>
        </w:rPr>
        <w:t>поступления налоговых и неналоговых доходов в консолидированный бюджет Ерзовского городского поселения, а также реализации постановления Губерна</w:t>
      </w:r>
      <w:r w:rsidR="00DE610A">
        <w:rPr>
          <w:rFonts w:eastAsia="Andale Sans UI"/>
          <w:kern w:val="3"/>
          <w:sz w:val="26"/>
          <w:szCs w:val="26"/>
          <w:lang w:eastAsia="ja-JP" w:bidi="fa-IR"/>
        </w:rPr>
        <w:t>тора Волгоградской области от 15 июня 2015 г. № 526 (с изменениями от 15.06.2017 г., постановление № 354)</w:t>
      </w:r>
      <w:r w:rsidR="001D5C23" w:rsidRPr="00216FAD">
        <w:rPr>
          <w:rFonts w:eastAsia="Andale Sans UI"/>
          <w:kern w:val="3"/>
          <w:sz w:val="26"/>
          <w:szCs w:val="26"/>
          <w:lang w:eastAsia="ja-JP" w:bidi="fa-IR"/>
        </w:rPr>
        <w:t>,</w:t>
      </w:r>
    </w:p>
    <w:p w:rsidR="008D788C" w:rsidRPr="00216FAD" w:rsidRDefault="008D788C" w:rsidP="000272DE">
      <w:pPr>
        <w:jc w:val="both"/>
        <w:rPr>
          <w:sz w:val="26"/>
          <w:szCs w:val="26"/>
        </w:rPr>
      </w:pPr>
    </w:p>
    <w:p w:rsidR="008D788C" w:rsidRPr="00216FAD" w:rsidRDefault="008D788C" w:rsidP="008D788C">
      <w:pPr>
        <w:ind w:firstLine="708"/>
        <w:jc w:val="center"/>
        <w:rPr>
          <w:b/>
          <w:sz w:val="26"/>
          <w:szCs w:val="26"/>
        </w:rPr>
      </w:pPr>
      <w:r w:rsidRPr="00216FAD">
        <w:rPr>
          <w:b/>
          <w:sz w:val="26"/>
          <w:szCs w:val="26"/>
        </w:rPr>
        <w:t>ПОСТАНОВЛЯЮ:</w:t>
      </w:r>
    </w:p>
    <w:p w:rsidR="008D788C" w:rsidRPr="00216FAD" w:rsidRDefault="008D788C" w:rsidP="008D788C">
      <w:pPr>
        <w:ind w:firstLine="708"/>
        <w:jc w:val="center"/>
        <w:rPr>
          <w:sz w:val="26"/>
          <w:szCs w:val="26"/>
        </w:rPr>
      </w:pPr>
    </w:p>
    <w:p w:rsidR="0074008B" w:rsidRPr="00216FAD" w:rsidRDefault="00D57229" w:rsidP="00D569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</w:rPr>
      </w:pPr>
      <w:r w:rsidRPr="00216FAD">
        <w:rPr>
          <w:rFonts w:eastAsiaTheme="minorHAnsi"/>
          <w:sz w:val="26"/>
          <w:szCs w:val="26"/>
        </w:rPr>
        <w:t>1.</w:t>
      </w:r>
      <w:r w:rsidR="00216FAD">
        <w:rPr>
          <w:rFonts w:eastAsiaTheme="minorHAnsi"/>
          <w:sz w:val="26"/>
          <w:szCs w:val="26"/>
        </w:rPr>
        <w:t xml:space="preserve"> </w:t>
      </w:r>
      <w:r w:rsidR="001D5C23" w:rsidRPr="00216FAD">
        <w:rPr>
          <w:rFonts w:eastAsiaTheme="minorHAnsi"/>
          <w:sz w:val="26"/>
          <w:szCs w:val="26"/>
        </w:rPr>
        <w:t>В связи с кадровыми изменениями в администрации Ерзовс</w:t>
      </w:r>
      <w:r w:rsidR="0074008B" w:rsidRPr="00216FAD">
        <w:rPr>
          <w:rFonts w:eastAsiaTheme="minorHAnsi"/>
          <w:sz w:val="26"/>
          <w:szCs w:val="26"/>
        </w:rPr>
        <w:t>кого городского поселения, утвердить новый состав комиссии по мобилизации налоговых и неналоговых доходов в консолидированный бюджет Ерзовского городского поселения (приложение 1).</w:t>
      </w:r>
    </w:p>
    <w:p w:rsidR="00EF476D" w:rsidRPr="00216FAD" w:rsidRDefault="0074008B" w:rsidP="00D569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</w:rPr>
      </w:pPr>
      <w:r w:rsidRPr="00216FAD">
        <w:rPr>
          <w:rFonts w:eastAsiaTheme="minorHAnsi"/>
          <w:sz w:val="26"/>
          <w:szCs w:val="26"/>
        </w:rPr>
        <w:t>2.  Утвердить Положение о комиссии по мобилизации налоговых и неналоговых доходов в консолидированный бюджет Ерзовского городского поселения (приложение 2).</w:t>
      </w:r>
    </w:p>
    <w:p w:rsidR="00216FAD" w:rsidRPr="00216FAD" w:rsidRDefault="0074008B" w:rsidP="006B14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</w:rPr>
      </w:pPr>
      <w:r w:rsidRPr="00216FAD">
        <w:rPr>
          <w:rFonts w:eastAsiaTheme="minorHAnsi"/>
          <w:sz w:val="26"/>
          <w:szCs w:val="26"/>
        </w:rPr>
        <w:t>3. Признат</w:t>
      </w:r>
      <w:r w:rsidR="006B1454">
        <w:rPr>
          <w:rFonts w:eastAsiaTheme="minorHAnsi"/>
          <w:sz w:val="26"/>
          <w:szCs w:val="26"/>
        </w:rPr>
        <w:t>ь утратившими силу постановление</w:t>
      </w:r>
      <w:r w:rsidRPr="00216FAD">
        <w:rPr>
          <w:rFonts w:eastAsiaTheme="minorHAnsi"/>
          <w:sz w:val="26"/>
          <w:szCs w:val="26"/>
        </w:rPr>
        <w:t xml:space="preserve"> администрации </w:t>
      </w:r>
      <w:r w:rsidR="006B1454">
        <w:rPr>
          <w:rFonts w:eastAsiaTheme="minorHAnsi"/>
          <w:sz w:val="26"/>
          <w:szCs w:val="26"/>
        </w:rPr>
        <w:t xml:space="preserve">Ерзовского городского поселения </w:t>
      </w:r>
      <w:r w:rsidR="00216FAD" w:rsidRPr="00216FAD">
        <w:rPr>
          <w:rFonts w:eastAsiaTheme="minorHAnsi"/>
          <w:sz w:val="26"/>
          <w:szCs w:val="26"/>
        </w:rPr>
        <w:t xml:space="preserve">от </w:t>
      </w:r>
      <w:r w:rsidR="004118F8">
        <w:rPr>
          <w:rFonts w:eastAsiaTheme="minorHAnsi"/>
          <w:sz w:val="26"/>
          <w:szCs w:val="26"/>
        </w:rPr>
        <w:t>13 июля 2017 г. № 236 «О</w:t>
      </w:r>
      <w:r w:rsidR="00216FAD" w:rsidRPr="00216FAD">
        <w:rPr>
          <w:rFonts w:eastAsiaTheme="minorHAnsi"/>
          <w:sz w:val="26"/>
          <w:szCs w:val="26"/>
        </w:rPr>
        <w:t xml:space="preserve"> комиссии по </w:t>
      </w:r>
      <w:r w:rsidR="004118F8">
        <w:rPr>
          <w:rFonts w:eastAsiaTheme="minorHAnsi"/>
          <w:sz w:val="26"/>
          <w:szCs w:val="26"/>
        </w:rPr>
        <w:t>мобилизации налоговых и неналоговых доходов в консолидированный бюджет Ерзовского городского поселения</w:t>
      </w:r>
      <w:r w:rsidR="00216FAD" w:rsidRPr="00216FAD">
        <w:rPr>
          <w:rFonts w:eastAsiaTheme="minorHAnsi"/>
          <w:sz w:val="26"/>
          <w:szCs w:val="26"/>
        </w:rPr>
        <w:t>».</w:t>
      </w:r>
    </w:p>
    <w:p w:rsidR="00D569B0" w:rsidRPr="00216FAD" w:rsidRDefault="00216FAD" w:rsidP="00216FA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</w:rPr>
      </w:pPr>
      <w:r w:rsidRPr="00216FAD">
        <w:rPr>
          <w:rFonts w:eastAsiaTheme="minorHAnsi"/>
          <w:sz w:val="26"/>
          <w:szCs w:val="26"/>
        </w:rPr>
        <w:t xml:space="preserve">4. </w:t>
      </w:r>
      <w:proofErr w:type="gramStart"/>
      <w:r w:rsidRPr="00216FAD">
        <w:rPr>
          <w:rFonts w:eastAsiaTheme="minorHAnsi"/>
          <w:sz w:val="26"/>
          <w:szCs w:val="26"/>
        </w:rPr>
        <w:t>Контроль за</w:t>
      </w:r>
      <w:proofErr w:type="gramEnd"/>
      <w:r w:rsidRPr="00216FAD">
        <w:rPr>
          <w:rFonts w:eastAsiaTheme="minorHAnsi"/>
          <w:sz w:val="26"/>
          <w:szCs w:val="26"/>
        </w:rPr>
        <w:t xml:space="preserve"> исполнением постановления оставляю за собой.</w:t>
      </w:r>
    </w:p>
    <w:p w:rsidR="00216FAD" w:rsidRDefault="00216FAD" w:rsidP="004071D5">
      <w:pPr>
        <w:rPr>
          <w:sz w:val="26"/>
          <w:szCs w:val="26"/>
        </w:rPr>
      </w:pPr>
    </w:p>
    <w:p w:rsidR="00216FAD" w:rsidRDefault="00216FAD" w:rsidP="004071D5">
      <w:pPr>
        <w:rPr>
          <w:sz w:val="26"/>
          <w:szCs w:val="26"/>
        </w:rPr>
      </w:pPr>
    </w:p>
    <w:p w:rsidR="00216FAD" w:rsidRDefault="00216FAD" w:rsidP="004071D5">
      <w:pPr>
        <w:rPr>
          <w:sz w:val="26"/>
          <w:szCs w:val="26"/>
        </w:rPr>
      </w:pPr>
    </w:p>
    <w:p w:rsidR="006B1454" w:rsidRDefault="006B1454" w:rsidP="004071D5">
      <w:pPr>
        <w:rPr>
          <w:sz w:val="26"/>
          <w:szCs w:val="26"/>
        </w:rPr>
      </w:pPr>
    </w:p>
    <w:p w:rsidR="006B1454" w:rsidRDefault="006B1454" w:rsidP="004071D5">
      <w:pPr>
        <w:rPr>
          <w:sz w:val="26"/>
          <w:szCs w:val="26"/>
        </w:rPr>
      </w:pPr>
    </w:p>
    <w:p w:rsidR="008D788C" w:rsidRPr="00216FAD" w:rsidRDefault="004F5DD3" w:rsidP="004071D5">
      <w:pPr>
        <w:rPr>
          <w:sz w:val="26"/>
          <w:szCs w:val="26"/>
        </w:rPr>
      </w:pPr>
      <w:r w:rsidRPr="00216FAD">
        <w:rPr>
          <w:sz w:val="26"/>
          <w:szCs w:val="26"/>
        </w:rPr>
        <w:t>Глава</w:t>
      </w:r>
      <w:r w:rsidR="00CD5FEA" w:rsidRPr="00216FAD">
        <w:rPr>
          <w:sz w:val="26"/>
          <w:szCs w:val="26"/>
        </w:rPr>
        <w:t xml:space="preserve"> </w:t>
      </w:r>
      <w:r w:rsidR="0044199B" w:rsidRPr="00216FAD">
        <w:rPr>
          <w:sz w:val="26"/>
          <w:szCs w:val="26"/>
        </w:rPr>
        <w:t xml:space="preserve"> Ерзовского</w:t>
      </w:r>
    </w:p>
    <w:p w:rsidR="0044199B" w:rsidRPr="00216FAD" w:rsidRDefault="0044199B" w:rsidP="008D788C">
      <w:pPr>
        <w:rPr>
          <w:sz w:val="26"/>
          <w:szCs w:val="26"/>
        </w:rPr>
      </w:pPr>
      <w:r w:rsidRPr="00216FAD">
        <w:rPr>
          <w:sz w:val="26"/>
          <w:szCs w:val="26"/>
        </w:rPr>
        <w:t>городского поселения</w:t>
      </w:r>
      <w:r w:rsidRPr="00216FAD">
        <w:rPr>
          <w:sz w:val="26"/>
          <w:szCs w:val="26"/>
        </w:rPr>
        <w:tab/>
      </w:r>
      <w:r w:rsidR="004071D5" w:rsidRPr="00216FAD">
        <w:rPr>
          <w:sz w:val="26"/>
          <w:szCs w:val="26"/>
        </w:rPr>
        <w:t xml:space="preserve">                                 </w:t>
      </w:r>
      <w:r w:rsidR="008D788C" w:rsidRPr="00216FAD">
        <w:rPr>
          <w:sz w:val="26"/>
          <w:szCs w:val="26"/>
        </w:rPr>
        <w:t xml:space="preserve">  </w:t>
      </w:r>
      <w:r w:rsidR="000D01D0" w:rsidRPr="00216FAD">
        <w:rPr>
          <w:sz w:val="26"/>
          <w:szCs w:val="26"/>
        </w:rPr>
        <w:t xml:space="preserve">                             </w:t>
      </w:r>
      <w:proofErr w:type="spellStart"/>
      <w:r w:rsidR="004F5DD3" w:rsidRPr="00216FAD">
        <w:rPr>
          <w:sz w:val="26"/>
          <w:szCs w:val="26"/>
        </w:rPr>
        <w:t>С.В.Зубанков</w:t>
      </w:r>
      <w:proofErr w:type="spellEnd"/>
    </w:p>
    <w:p w:rsidR="00C4333A" w:rsidRPr="00216FAD" w:rsidRDefault="00C4333A" w:rsidP="0044199B">
      <w:pPr>
        <w:tabs>
          <w:tab w:val="left" w:pos="3540"/>
        </w:tabs>
        <w:rPr>
          <w:sz w:val="26"/>
          <w:szCs w:val="26"/>
        </w:rPr>
      </w:pPr>
    </w:p>
    <w:p w:rsidR="00555D45" w:rsidRPr="00555D45" w:rsidRDefault="00555D45" w:rsidP="0044199B">
      <w:pPr>
        <w:tabs>
          <w:tab w:val="left" w:pos="3540"/>
        </w:tabs>
        <w:rPr>
          <w:sz w:val="20"/>
          <w:szCs w:val="20"/>
        </w:rPr>
      </w:pPr>
    </w:p>
    <w:p w:rsidR="00CD5FEA" w:rsidRPr="00555D45" w:rsidRDefault="00CD5FEA" w:rsidP="0044199B">
      <w:pPr>
        <w:tabs>
          <w:tab w:val="left" w:pos="3540"/>
        </w:tabs>
        <w:rPr>
          <w:sz w:val="20"/>
          <w:szCs w:val="20"/>
        </w:rPr>
      </w:pPr>
    </w:p>
    <w:sectPr w:rsidR="00CD5FEA" w:rsidRPr="00555D45" w:rsidSect="004419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92873"/>
    <w:multiLevelType w:val="hybridMultilevel"/>
    <w:tmpl w:val="AD228B2C"/>
    <w:lvl w:ilvl="0" w:tplc="10D8704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96F45F0"/>
    <w:multiLevelType w:val="hybridMultilevel"/>
    <w:tmpl w:val="7D3E3F5E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71A06605"/>
    <w:multiLevelType w:val="hybridMultilevel"/>
    <w:tmpl w:val="69DECC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4199B"/>
    <w:rsid w:val="00001FC0"/>
    <w:rsid w:val="00005228"/>
    <w:rsid w:val="0001022D"/>
    <w:rsid w:val="000106C0"/>
    <w:rsid w:val="00013580"/>
    <w:rsid w:val="00020810"/>
    <w:rsid w:val="00025880"/>
    <w:rsid w:val="000272DE"/>
    <w:rsid w:val="000411FA"/>
    <w:rsid w:val="000433B8"/>
    <w:rsid w:val="00045E09"/>
    <w:rsid w:val="0006062B"/>
    <w:rsid w:val="0006374A"/>
    <w:rsid w:val="00084949"/>
    <w:rsid w:val="00096551"/>
    <w:rsid w:val="000966DE"/>
    <w:rsid w:val="00097F74"/>
    <w:rsid w:val="000A2A56"/>
    <w:rsid w:val="000A5674"/>
    <w:rsid w:val="000A697A"/>
    <w:rsid w:val="000B370B"/>
    <w:rsid w:val="000B55D1"/>
    <w:rsid w:val="000C07F3"/>
    <w:rsid w:val="000C5296"/>
    <w:rsid w:val="000D01D0"/>
    <w:rsid w:val="000E3503"/>
    <w:rsid w:val="000E417A"/>
    <w:rsid w:val="000E5196"/>
    <w:rsid w:val="00104D91"/>
    <w:rsid w:val="0010529C"/>
    <w:rsid w:val="00113BF3"/>
    <w:rsid w:val="001145E1"/>
    <w:rsid w:val="00116ED4"/>
    <w:rsid w:val="00120EB1"/>
    <w:rsid w:val="001333C0"/>
    <w:rsid w:val="001345BC"/>
    <w:rsid w:val="001370AC"/>
    <w:rsid w:val="00156D6A"/>
    <w:rsid w:val="00160211"/>
    <w:rsid w:val="00161FF4"/>
    <w:rsid w:val="00171B3A"/>
    <w:rsid w:val="00172222"/>
    <w:rsid w:val="001737B9"/>
    <w:rsid w:val="00174AD3"/>
    <w:rsid w:val="001810A7"/>
    <w:rsid w:val="00182245"/>
    <w:rsid w:val="0018586E"/>
    <w:rsid w:val="00187818"/>
    <w:rsid w:val="00192572"/>
    <w:rsid w:val="0019305A"/>
    <w:rsid w:val="00193D9B"/>
    <w:rsid w:val="00195C97"/>
    <w:rsid w:val="00196EAF"/>
    <w:rsid w:val="001A3C12"/>
    <w:rsid w:val="001A5CE6"/>
    <w:rsid w:val="001A6B76"/>
    <w:rsid w:val="001D348A"/>
    <w:rsid w:val="001D5C23"/>
    <w:rsid w:val="001F39B1"/>
    <w:rsid w:val="001F4741"/>
    <w:rsid w:val="00200FEC"/>
    <w:rsid w:val="00201320"/>
    <w:rsid w:val="0020628B"/>
    <w:rsid w:val="00216FAD"/>
    <w:rsid w:val="00227364"/>
    <w:rsid w:val="00234FB2"/>
    <w:rsid w:val="00240012"/>
    <w:rsid w:val="0025009C"/>
    <w:rsid w:val="002509D6"/>
    <w:rsid w:val="00255201"/>
    <w:rsid w:val="002610D6"/>
    <w:rsid w:val="00262B66"/>
    <w:rsid w:val="00277536"/>
    <w:rsid w:val="002815C2"/>
    <w:rsid w:val="002833AD"/>
    <w:rsid w:val="00284BDD"/>
    <w:rsid w:val="00293403"/>
    <w:rsid w:val="00296E69"/>
    <w:rsid w:val="002A63E4"/>
    <w:rsid w:val="002D3837"/>
    <w:rsid w:val="002D4726"/>
    <w:rsid w:val="002F2D2C"/>
    <w:rsid w:val="002F42CD"/>
    <w:rsid w:val="002F773D"/>
    <w:rsid w:val="00300AA8"/>
    <w:rsid w:val="00302ED8"/>
    <w:rsid w:val="00303F26"/>
    <w:rsid w:val="00306E3C"/>
    <w:rsid w:val="00322C08"/>
    <w:rsid w:val="00323BD3"/>
    <w:rsid w:val="00342A8C"/>
    <w:rsid w:val="00353899"/>
    <w:rsid w:val="00362CF6"/>
    <w:rsid w:val="003705EA"/>
    <w:rsid w:val="00372C29"/>
    <w:rsid w:val="00376199"/>
    <w:rsid w:val="003806F5"/>
    <w:rsid w:val="003838B4"/>
    <w:rsid w:val="003911AD"/>
    <w:rsid w:val="003A218B"/>
    <w:rsid w:val="003A33B6"/>
    <w:rsid w:val="003B0FCA"/>
    <w:rsid w:val="003B1284"/>
    <w:rsid w:val="003B3295"/>
    <w:rsid w:val="003B4AF4"/>
    <w:rsid w:val="003C13FE"/>
    <w:rsid w:val="003C2CF4"/>
    <w:rsid w:val="003C68C8"/>
    <w:rsid w:val="003D45AE"/>
    <w:rsid w:val="003E1A6B"/>
    <w:rsid w:val="003E5CCE"/>
    <w:rsid w:val="003F5D2B"/>
    <w:rsid w:val="0040345C"/>
    <w:rsid w:val="004071D5"/>
    <w:rsid w:val="004108D9"/>
    <w:rsid w:val="00410A38"/>
    <w:rsid w:val="004118F8"/>
    <w:rsid w:val="0041524F"/>
    <w:rsid w:val="004411F5"/>
    <w:rsid w:val="0044199B"/>
    <w:rsid w:val="00461061"/>
    <w:rsid w:val="00463AC7"/>
    <w:rsid w:val="004644C3"/>
    <w:rsid w:val="004655E4"/>
    <w:rsid w:val="00466A67"/>
    <w:rsid w:val="0049289F"/>
    <w:rsid w:val="00495E4E"/>
    <w:rsid w:val="004967CB"/>
    <w:rsid w:val="004A0BD7"/>
    <w:rsid w:val="004A4660"/>
    <w:rsid w:val="004B4446"/>
    <w:rsid w:val="004B5978"/>
    <w:rsid w:val="004C4372"/>
    <w:rsid w:val="004E5032"/>
    <w:rsid w:val="004E6146"/>
    <w:rsid w:val="004E7598"/>
    <w:rsid w:val="004F427B"/>
    <w:rsid w:val="004F5DD3"/>
    <w:rsid w:val="004F6589"/>
    <w:rsid w:val="004F77BC"/>
    <w:rsid w:val="004F7DED"/>
    <w:rsid w:val="00500F43"/>
    <w:rsid w:val="00501508"/>
    <w:rsid w:val="005140BE"/>
    <w:rsid w:val="00517217"/>
    <w:rsid w:val="00522E6F"/>
    <w:rsid w:val="00531758"/>
    <w:rsid w:val="00541A0F"/>
    <w:rsid w:val="00544166"/>
    <w:rsid w:val="00544F70"/>
    <w:rsid w:val="00555D45"/>
    <w:rsid w:val="00562754"/>
    <w:rsid w:val="00563BE0"/>
    <w:rsid w:val="005674A2"/>
    <w:rsid w:val="00571A08"/>
    <w:rsid w:val="005724F2"/>
    <w:rsid w:val="005754C6"/>
    <w:rsid w:val="0057661D"/>
    <w:rsid w:val="00585918"/>
    <w:rsid w:val="005917A6"/>
    <w:rsid w:val="005C02C0"/>
    <w:rsid w:val="005C1748"/>
    <w:rsid w:val="005C18DB"/>
    <w:rsid w:val="005D427A"/>
    <w:rsid w:val="005E1F3B"/>
    <w:rsid w:val="005F7E17"/>
    <w:rsid w:val="00603640"/>
    <w:rsid w:val="00624C34"/>
    <w:rsid w:val="00625E56"/>
    <w:rsid w:val="0063224E"/>
    <w:rsid w:val="00682FEB"/>
    <w:rsid w:val="00683141"/>
    <w:rsid w:val="00684401"/>
    <w:rsid w:val="00684D65"/>
    <w:rsid w:val="00692879"/>
    <w:rsid w:val="006B1454"/>
    <w:rsid w:val="006C5A7A"/>
    <w:rsid w:val="0070206C"/>
    <w:rsid w:val="00702153"/>
    <w:rsid w:val="00703420"/>
    <w:rsid w:val="007111AF"/>
    <w:rsid w:val="00723007"/>
    <w:rsid w:val="00725DE4"/>
    <w:rsid w:val="0073000A"/>
    <w:rsid w:val="0073629F"/>
    <w:rsid w:val="0074008B"/>
    <w:rsid w:val="00740E20"/>
    <w:rsid w:val="00742901"/>
    <w:rsid w:val="00750C5C"/>
    <w:rsid w:val="00771A89"/>
    <w:rsid w:val="00771AE6"/>
    <w:rsid w:val="007733DF"/>
    <w:rsid w:val="0077498A"/>
    <w:rsid w:val="007A3A94"/>
    <w:rsid w:val="007C171B"/>
    <w:rsid w:val="007C6572"/>
    <w:rsid w:val="007C6602"/>
    <w:rsid w:val="007D58A6"/>
    <w:rsid w:val="007E491A"/>
    <w:rsid w:val="007F123E"/>
    <w:rsid w:val="007F43A1"/>
    <w:rsid w:val="007F451D"/>
    <w:rsid w:val="00803038"/>
    <w:rsid w:val="00812586"/>
    <w:rsid w:val="008127B7"/>
    <w:rsid w:val="008156BB"/>
    <w:rsid w:val="00830E07"/>
    <w:rsid w:val="00831517"/>
    <w:rsid w:val="00831CA3"/>
    <w:rsid w:val="00835D64"/>
    <w:rsid w:val="00851A97"/>
    <w:rsid w:val="0085228E"/>
    <w:rsid w:val="00857327"/>
    <w:rsid w:val="00857CF7"/>
    <w:rsid w:val="00870C13"/>
    <w:rsid w:val="00871AF5"/>
    <w:rsid w:val="008972A9"/>
    <w:rsid w:val="008B30EB"/>
    <w:rsid w:val="008C0AD1"/>
    <w:rsid w:val="008C54AA"/>
    <w:rsid w:val="008D1E10"/>
    <w:rsid w:val="008D4EA0"/>
    <w:rsid w:val="008D781E"/>
    <w:rsid w:val="008D788C"/>
    <w:rsid w:val="008E678F"/>
    <w:rsid w:val="008F5680"/>
    <w:rsid w:val="00904AE4"/>
    <w:rsid w:val="009148E5"/>
    <w:rsid w:val="00917E27"/>
    <w:rsid w:val="009220E1"/>
    <w:rsid w:val="00922BA3"/>
    <w:rsid w:val="00927167"/>
    <w:rsid w:val="00935720"/>
    <w:rsid w:val="00943514"/>
    <w:rsid w:val="00943B49"/>
    <w:rsid w:val="00956E58"/>
    <w:rsid w:val="009816F8"/>
    <w:rsid w:val="00992BC0"/>
    <w:rsid w:val="009A1B92"/>
    <w:rsid w:val="009A3765"/>
    <w:rsid w:val="009A4A52"/>
    <w:rsid w:val="009D0A5E"/>
    <w:rsid w:val="009E67DD"/>
    <w:rsid w:val="00A00CC9"/>
    <w:rsid w:val="00A06220"/>
    <w:rsid w:val="00A1363E"/>
    <w:rsid w:val="00A17DB2"/>
    <w:rsid w:val="00A26640"/>
    <w:rsid w:val="00A3112F"/>
    <w:rsid w:val="00A34B9C"/>
    <w:rsid w:val="00A4616C"/>
    <w:rsid w:val="00A57379"/>
    <w:rsid w:val="00A64771"/>
    <w:rsid w:val="00A76E65"/>
    <w:rsid w:val="00A84EEF"/>
    <w:rsid w:val="00A91A87"/>
    <w:rsid w:val="00A943A4"/>
    <w:rsid w:val="00AB0855"/>
    <w:rsid w:val="00AC0991"/>
    <w:rsid w:val="00AC24A7"/>
    <w:rsid w:val="00AD73A4"/>
    <w:rsid w:val="00B04EB8"/>
    <w:rsid w:val="00B237E7"/>
    <w:rsid w:val="00B2396D"/>
    <w:rsid w:val="00B3244C"/>
    <w:rsid w:val="00B46EAE"/>
    <w:rsid w:val="00B51A5E"/>
    <w:rsid w:val="00B643C3"/>
    <w:rsid w:val="00B764A8"/>
    <w:rsid w:val="00B947AB"/>
    <w:rsid w:val="00BA415F"/>
    <w:rsid w:val="00BB4FF2"/>
    <w:rsid w:val="00BD6610"/>
    <w:rsid w:val="00BD705D"/>
    <w:rsid w:val="00BE2179"/>
    <w:rsid w:val="00BF2476"/>
    <w:rsid w:val="00BF4E65"/>
    <w:rsid w:val="00C013DE"/>
    <w:rsid w:val="00C02E0D"/>
    <w:rsid w:val="00C33A77"/>
    <w:rsid w:val="00C37AEB"/>
    <w:rsid w:val="00C4333A"/>
    <w:rsid w:val="00C56970"/>
    <w:rsid w:val="00C91B2D"/>
    <w:rsid w:val="00C91D56"/>
    <w:rsid w:val="00CA0BA8"/>
    <w:rsid w:val="00CA6DAF"/>
    <w:rsid w:val="00CB0BA1"/>
    <w:rsid w:val="00CB6222"/>
    <w:rsid w:val="00CD25D2"/>
    <w:rsid w:val="00CD5FEA"/>
    <w:rsid w:val="00CE11F5"/>
    <w:rsid w:val="00CE1CF4"/>
    <w:rsid w:val="00CE395D"/>
    <w:rsid w:val="00CE3B34"/>
    <w:rsid w:val="00CE5C19"/>
    <w:rsid w:val="00CF182C"/>
    <w:rsid w:val="00D14EA0"/>
    <w:rsid w:val="00D23E07"/>
    <w:rsid w:val="00D35060"/>
    <w:rsid w:val="00D51745"/>
    <w:rsid w:val="00D55FB7"/>
    <w:rsid w:val="00D569B0"/>
    <w:rsid w:val="00D57229"/>
    <w:rsid w:val="00D71AF9"/>
    <w:rsid w:val="00D73A00"/>
    <w:rsid w:val="00D80F68"/>
    <w:rsid w:val="00D83B04"/>
    <w:rsid w:val="00D91614"/>
    <w:rsid w:val="00D92F3E"/>
    <w:rsid w:val="00D957FC"/>
    <w:rsid w:val="00DA3670"/>
    <w:rsid w:val="00DA3A2F"/>
    <w:rsid w:val="00DA4ADD"/>
    <w:rsid w:val="00DB4929"/>
    <w:rsid w:val="00DB6B45"/>
    <w:rsid w:val="00DC16AA"/>
    <w:rsid w:val="00DC1997"/>
    <w:rsid w:val="00DC4A64"/>
    <w:rsid w:val="00DD419C"/>
    <w:rsid w:val="00DE610A"/>
    <w:rsid w:val="00DF5891"/>
    <w:rsid w:val="00E0250D"/>
    <w:rsid w:val="00E06954"/>
    <w:rsid w:val="00E304EC"/>
    <w:rsid w:val="00E459A3"/>
    <w:rsid w:val="00E50C6A"/>
    <w:rsid w:val="00E66CF5"/>
    <w:rsid w:val="00E67A9F"/>
    <w:rsid w:val="00E8594D"/>
    <w:rsid w:val="00E877EE"/>
    <w:rsid w:val="00EB747D"/>
    <w:rsid w:val="00EC14EF"/>
    <w:rsid w:val="00EC4733"/>
    <w:rsid w:val="00ED64FF"/>
    <w:rsid w:val="00EE4CED"/>
    <w:rsid w:val="00EE616D"/>
    <w:rsid w:val="00EF208A"/>
    <w:rsid w:val="00EF476D"/>
    <w:rsid w:val="00F16739"/>
    <w:rsid w:val="00F232D9"/>
    <w:rsid w:val="00F32112"/>
    <w:rsid w:val="00F332A7"/>
    <w:rsid w:val="00F33FF3"/>
    <w:rsid w:val="00F473F5"/>
    <w:rsid w:val="00F5302C"/>
    <w:rsid w:val="00F55F36"/>
    <w:rsid w:val="00F7161F"/>
    <w:rsid w:val="00F82C77"/>
    <w:rsid w:val="00F847FE"/>
    <w:rsid w:val="00F9450A"/>
    <w:rsid w:val="00FB3247"/>
    <w:rsid w:val="00FB46D9"/>
    <w:rsid w:val="00FC0A20"/>
    <w:rsid w:val="00FC4EC7"/>
    <w:rsid w:val="00FC5186"/>
    <w:rsid w:val="00FD154B"/>
    <w:rsid w:val="00FD584B"/>
    <w:rsid w:val="00FD5EF8"/>
    <w:rsid w:val="00FE2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23E07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E07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3E07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E07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3E07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3E07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3E07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3E07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3E07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3E0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D23E0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3E0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3E0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23E0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23E0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D23E0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23E0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3E07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D23E07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D23E0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23E07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D23E07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D23E07"/>
    <w:rPr>
      <w:b/>
      <w:bCs/>
    </w:rPr>
  </w:style>
  <w:style w:type="character" w:styleId="a8">
    <w:name w:val="Emphasis"/>
    <w:uiPriority w:val="20"/>
    <w:qFormat/>
    <w:rsid w:val="00D23E0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D23E07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D23E07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D23E07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D23E0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23E0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D23E07"/>
    <w:rPr>
      <w:i/>
      <w:iCs/>
    </w:rPr>
  </w:style>
  <w:style w:type="character" w:styleId="ad">
    <w:name w:val="Subtle Emphasis"/>
    <w:uiPriority w:val="19"/>
    <w:qFormat/>
    <w:rsid w:val="00D23E07"/>
    <w:rPr>
      <w:i/>
      <w:iCs/>
    </w:rPr>
  </w:style>
  <w:style w:type="character" w:styleId="ae">
    <w:name w:val="Intense Emphasis"/>
    <w:uiPriority w:val="21"/>
    <w:qFormat/>
    <w:rsid w:val="00D23E07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D23E07"/>
    <w:rPr>
      <w:smallCaps/>
    </w:rPr>
  </w:style>
  <w:style w:type="character" w:styleId="af0">
    <w:name w:val="Intense Reference"/>
    <w:uiPriority w:val="32"/>
    <w:qFormat/>
    <w:rsid w:val="00D23E07"/>
    <w:rPr>
      <w:b/>
      <w:bCs/>
      <w:smallCaps/>
    </w:rPr>
  </w:style>
  <w:style w:type="character" w:styleId="af1">
    <w:name w:val="Book Title"/>
    <w:basedOn w:val="a0"/>
    <w:uiPriority w:val="33"/>
    <w:qFormat/>
    <w:rsid w:val="00D23E0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23E0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44199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4199B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Standard">
    <w:name w:val="Standard"/>
    <w:rsid w:val="00CD5F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Title">
    <w:name w:val="ConsPlusTitle"/>
    <w:uiPriority w:val="99"/>
    <w:rsid w:val="00CD5F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0512-A352-4994-B583-626FE8AB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matina genya</dc:creator>
  <cp:lastModifiedBy>salamatina genya</cp:lastModifiedBy>
  <cp:revision>2</cp:revision>
  <cp:lastPrinted>2018-07-02T15:19:00Z</cp:lastPrinted>
  <dcterms:created xsi:type="dcterms:W3CDTF">2018-07-02T15:19:00Z</dcterms:created>
  <dcterms:modified xsi:type="dcterms:W3CDTF">2018-07-02T15:19:00Z</dcterms:modified>
</cp:coreProperties>
</file>